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B5F2F7C" w:rsidR="00906CEA" w:rsidRPr="005467E2" w:rsidRDefault="000D5DD9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 w:rsidRPr="000D5DD9">
              <w:rPr>
                <w:rFonts w:hAnsi="HG丸ｺﾞｼｯｸM-PRO" w:hint="eastAsia"/>
                <w:kern w:val="0"/>
                <w:sz w:val="24"/>
                <w:szCs w:val="24"/>
              </w:rPr>
              <w:t>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9F32BE8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80B57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E87F1A">
              <w:rPr>
                <w:rFonts w:hAnsi="HG丸ｺﾞｼｯｸM-PRO"/>
                <w:sz w:val="24"/>
                <w:szCs w:val="24"/>
              </w:rPr>
              <w:t>5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87F1A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E87F1A">
              <w:rPr>
                <w:rFonts w:hAnsi="HG丸ｺﾞｼｯｸM-PRO"/>
                <w:sz w:val="24"/>
                <w:szCs w:val="24"/>
              </w:rPr>
              <w:t>1</w:t>
            </w:r>
            <w:r w:rsidR="00560D35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686FCD06" w:rsidR="00CE6515" w:rsidRDefault="00E66A2B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42ADACD" w14:textId="77777777" w:rsidR="00DA54A5" w:rsidRPr="00D50D67" w:rsidRDefault="00DA54A5" w:rsidP="00DA54A5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B18A151" w14:textId="77777777" w:rsidR="00DA54A5" w:rsidRPr="00D50D67" w:rsidRDefault="00DA54A5" w:rsidP="00DA54A5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7AF19F20" w14:textId="77777777" w:rsidR="00DA54A5" w:rsidRPr="00D50D67" w:rsidRDefault="00DA54A5" w:rsidP="00DA54A5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4A8AB5DC" w14:textId="227294D3" w:rsidR="00906CEA" w:rsidRPr="00560D35" w:rsidRDefault="00DA54A5" w:rsidP="00DA54A5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総務部人事局企画厚生課職員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29F00C1" w:rsidR="00906CEA" w:rsidRPr="002C36FB" w:rsidRDefault="006170FA" w:rsidP="00171D37">
            <w:pPr>
              <w:rPr>
                <w:rFonts w:hAnsi="HG丸ｺﾞｼｯｸM-PRO"/>
                <w:sz w:val="24"/>
                <w:szCs w:val="24"/>
              </w:rPr>
            </w:pPr>
            <w:r w:rsidRPr="006170FA">
              <w:rPr>
                <w:rFonts w:hint="eastAsia"/>
                <w:sz w:val="24"/>
                <w:szCs w:val="24"/>
              </w:rPr>
              <w:t>職員健康管理システム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BD4DE65" w:rsidR="00361E80" w:rsidRPr="00840213" w:rsidRDefault="00B31870" w:rsidP="00B318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170FA" w:rsidRPr="006170FA">
              <w:rPr>
                <w:rFonts w:hint="eastAsia"/>
                <w:sz w:val="24"/>
                <w:szCs w:val="24"/>
              </w:rPr>
              <w:t>職員健康管理システム</w:t>
            </w:r>
            <w:bookmarkStart w:id="0" w:name="_GoBack"/>
            <w:bookmarkEnd w:id="0"/>
            <w:r w:rsidR="00627242">
              <w:rPr>
                <w:rFonts w:hint="eastAsia"/>
                <w:sz w:val="24"/>
                <w:szCs w:val="24"/>
              </w:rPr>
              <w:t>の概要やこれまでの経緯等について理解した上で</w:t>
            </w:r>
            <w:r w:rsidRPr="00B31870">
              <w:rPr>
                <w:rFonts w:hint="eastAsia"/>
                <w:sz w:val="24"/>
                <w:szCs w:val="24"/>
              </w:rPr>
              <w:t>、引き続き庁内情報システムの適正化の検討を進める必要があ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990D2B4" w:rsidR="00906CEA" w:rsidRPr="005056DB" w:rsidRDefault="000D5DD9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620FE354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5DD9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1D37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52B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0D35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170FA"/>
    <w:rsid w:val="006202FC"/>
    <w:rsid w:val="00623942"/>
    <w:rsid w:val="00626F73"/>
    <w:rsid w:val="00627242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1870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0D45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49A4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09B9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54A5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66A2B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87F1A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E0034-E21A-4F7A-BFEF-978298E6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8</cp:revision>
  <cp:lastPrinted>2022-05-06T06:41:00Z</cp:lastPrinted>
  <dcterms:created xsi:type="dcterms:W3CDTF">2022-05-20T09:59:00Z</dcterms:created>
  <dcterms:modified xsi:type="dcterms:W3CDTF">2022-08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